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</w:t>
      </w:r>
      <w:r w:rsidR="002A2F3A">
        <w:rPr>
          <w:b/>
          <w:sz w:val="24"/>
          <w:szCs w:val="24"/>
          <w:u w:val="single"/>
          <w:lang w:val="sr-Latn-RS"/>
        </w:rPr>
        <w:t>1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2A2F3A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134A" w:rsidRDefault="005E134A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864F31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552.537,3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864F31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864F31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050.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64F31" w:rsidRDefault="00864F31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568.587,34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864F31" w:rsidRDefault="00864F31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20531C" w:rsidP="002053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,санитетски и лаб.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864F31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.522,11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864F31" w:rsidRDefault="00864F31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.522,1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64F31" w:rsidRDefault="00864F31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.540.065,2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94" w:rsidRDefault="006A1794" w:rsidP="00AD42DB">
      <w:pPr>
        <w:spacing w:after="0" w:line="240" w:lineRule="auto"/>
      </w:pPr>
      <w:r>
        <w:separator/>
      </w:r>
    </w:p>
  </w:endnote>
  <w:endnote w:type="continuationSeparator" w:id="0">
    <w:p w:rsidR="006A1794" w:rsidRDefault="006A179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94" w:rsidRDefault="006A1794" w:rsidP="00AD42DB">
      <w:pPr>
        <w:spacing w:after="0" w:line="240" w:lineRule="auto"/>
      </w:pPr>
      <w:r>
        <w:separator/>
      </w:r>
    </w:p>
  </w:footnote>
  <w:footnote w:type="continuationSeparator" w:id="0">
    <w:p w:rsidR="006A1794" w:rsidRDefault="006A179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153459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08CE-0C5D-4EE1-A5BE-9205F870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2</cp:revision>
  <cp:lastPrinted>2019-12-04T07:31:00Z</cp:lastPrinted>
  <dcterms:created xsi:type="dcterms:W3CDTF">2019-11-28T06:25:00Z</dcterms:created>
  <dcterms:modified xsi:type="dcterms:W3CDTF">2022-08-12T06:15:00Z</dcterms:modified>
</cp:coreProperties>
</file>